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6D23BF2C" w14:textId="21970DA8" w:rsidR="00D86B73" w:rsidRDefault="009E3DE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454220">
        <w:rPr>
          <w:b/>
          <w:smallCaps/>
          <w:sz w:val="44"/>
          <w:szCs w:val="44"/>
        </w:rPr>
        <w:t>0</w:t>
      </w:r>
      <w:r w:rsidR="001859C6">
        <w:rPr>
          <w:b/>
          <w:smallCaps/>
          <w:sz w:val="44"/>
          <w:szCs w:val="44"/>
        </w:rPr>
        <w:t>2</w:t>
      </w:r>
    </w:p>
    <w:p w14:paraId="0F69F053" w14:textId="77777777" w:rsidR="00D86B73" w:rsidRDefault="00D86B73"/>
    <w:p w14:paraId="6E356502" w14:textId="77777777" w:rsidR="00D86B73" w:rsidRDefault="00D86B73"/>
    <w:p w14:paraId="1170FB29" w14:textId="77777777" w:rsidR="00D86B73" w:rsidRDefault="00D86B73">
      <w:pPr>
        <w:jc w:val="center"/>
        <w:rPr>
          <w:b/>
          <w:sz w:val="20"/>
          <w:szCs w:val="20"/>
        </w:rPr>
      </w:pPr>
    </w:p>
    <w:p w14:paraId="36600A12" w14:textId="77777777" w:rsidR="00D86B73" w:rsidRDefault="009E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D6F1488" w14:textId="77777777" w:rsidR="00D86B73" w:rsidRDefault="00D86B73">
      <w:pPr>
        <w:jc w:val="center"/>
        <w:rPr>
          <w:b/>
          <w:sz w:val="10"/>
          <w:szCs w:val="10"/>
        </w:rPr>
      </w:pPr>
    </w:p>
    <w:p w14:paraId="4CB59106" w14:textId="77777777" w:rsidR="001859C6" w:rsidRPr="001859C6" w:rsidRDefault="001859C6" w:rsidP="001859C6">
      <w:pPr>
        <w:jc w:val="center"/>
        <w:rPr>
          <w:smallCaps/>
          <w:sz w:val="28"/>
          <w:szCs w:val="28"/>
        </w:rPr>
      </w:pPr>
      <w:r w:rsidRPr="001859C6">
        <w:rPr>
          <w:smallCaps/>
          <w:sz w:val="28"/>
          <w:szCs w:val="28"/>
        </w:rPr>
        <w:t>GABRIEL MENDES</w:t>
      </w:r>
    </w:p>
    <w:p w14:paraId="6C8962D3" w14:textId="77777777" w:rsidR="001859C6" w:rsidRPr="001859C6" w:rsidRDefault="001859C6" w:rsidP="001859C6">
      <w:pPr>
        <w:jc w:val="center"/>
        <w:rPr>
          <w:smallCaps/>
          <w:sz w:val="28"/>
          <w:szCs w:val="28"/>
        </w:rPr>
      </w:pPr>
      <w:r w:rsidRPr="001859C6">
        <w:rPr>
          <w:smallCaps/>
          <w:sz w:val="28"/>
          <w:szCs w:val="28"/>
        </w:rPr>
        <w:t>JEFFREY RODRIGUES</w:t>
      </w:r>
    </w:p>
    <w:p w14:paraId="6DA13C13" w14:textId="77777777" w:rsidR="001859C6" w:rsidRPr="001859C6" w:rsidRDefault="001859C6" w:rsidP="001859C6">
      <w:pPr>
        <w:jc w:val="center"/>
        <w:rPr>
          <w:smallCaps/>
          <w:sz w:val="28"/>
          <w:szCs w:val="28"/>
        </w:rPr>
      </w:pPr>
      <w:r w:rsidRPr="001859C6">
        <w:rPr>
          <w:smallCaps/>
          <w:sz w:val="28"/>
          <w:szCs w:val="28"/>
        </w:rPr>
        <w:t>LUCAS BERNARDINO</w:t>
      </w:r>
    </w:p>
    <w:p w14:paraId="5D8A95D1" w14:textId="77777777" w:rsidR="001859C6" w:rsidRPr="001859C6" w:rsidRDefault="001859C6" w:rsidP="001859C6">
      <w:pPr>
        <w:jc w:val="center"/>
        <w:rPr>
          <w:smallCaps/>
          <w:sz w:val="28"/>
          <w:szCs w:val="28"/>
        </w:rPr>
      </w:pPr>
      <w:r w:rsidRPr="001859C6">
        <w:rPr>
          <w:smallCaps/>
          <w:sz w:val="28"/>
          <w:szCs w:val="28"/>
        </w:rPr>
        <w:t>DEIVIDE JOAQUIM</w:t>
      </w:r>
    </w:p>
    <w:p w14:paraId="24BEDFE5" w14:textId="28A268F1" w:rsidR="00D86B73" w:rsidRDefault="001859C6" w:rsidP="001859C6">
      <w:pPr>
        <w:jc w:val="center"/>
      </w:pPr>
      <w:r w:rsidRPr="001859C6">
        <w:rPr>
          <w:smallCaps/>
          <w:sz w:val="28"/>
          <w:szCs w:val="28"/>
        </w:rPr>
        <w:t>MILTON VIEGAS</w:t>
      </w:r>
    </w:p>
    <w:p w14:paraId="49A0172D" w14:textId="77777777" w:rsidR="00D86B73" w:rsidRDefault="00D86B73"/>
    <w:p w14:paraId="1DA60206" w14:textId="77777777" w:rsidR="00D86B73" w:rsidRDefault="00D86B73"/>
    <w:p w14:paraId="04A87082" w14:textId="77777777" w:rsidR="00D86B73" w:rsidRDefault="00D86B73"/>
    <w:p w14:paraId="2A7C5E11" w14:textId="77777777" w:rsidR="00454220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4CF0D3EA" w14:textId="20EFCC46" w:rsidR="00D86B73" w:rsidRDefault="009E3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4DFE83AF" w14:textId="7FAF4D4D" w:rsidR="00D86B73" w:rsidRDefault="00174F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380EBBF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mallCaps/>
          <w:sz w:val="32"/>
          <w:szCs w:val="32"/>
        </w:rPr>
      </w:pPr>
    </w:p>
    <w:p w14:paraId="284D17EB" w14:textId="71FF6A4D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</w:t>
      </w:r>
      <w:r w:rsidR="009E3DED">
        <w:rPr>
          <w:b/>
          <w:smallCaps/>
          <w:sz w:val="34"/>
          <w:szCs w:val="34"/>
        </w:rPr>
        <w:t xml:space="preserve">: </w:t>
      </w:r>
      <w:r w:rsidR="000D0A69" w:rsidRPr="000D0A69">
        <w:rPr>
          <w:bCs/>
          <w:smallCaps/>
          <w:sz w:val="34"/>
          <w:szCs w:val="34"/>
        </w:rPr>
        <w:t>Cidades e comunidades sustentáveis</w:t>
      </w:r>
    </w:p>
    <w:p w14:paraId="309B668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54B8AF1E" w14:textId="77777777" w:rsidR="00D86B73" w:rsidRDefault="00D86B73"/>
    <w:p w14:paraId="4C22F195" w14:textId="77777777" w:rsidR="00D86B73" w:rsidRDefault="00D86B73"/>
    <w:p w14:paraId="739AB93E" w14:textId="77777777" w:rsidR="00D86B73" w:rsidRDefault="00D86B73"/>
    <w:p w14:paraId="11C170BE" w14:textId="77777777" w:rsidR="00D86B73" w:rsidRDefault="00D86B73"/>
    <w:p w14:paraId="450EEE2F" w14:textId="77777777" w:rsidR="00D86B73" w:rsidRDefault="00D86B73"/>
    <w:p w14:paraId="68D44DA6" w14:textId="77777777" w:rsidR="00D86B73" w:rsidRDefault="00D86B73"/>
    <w:p w14:paraId="33B3CB92" w14:textId="77777777" w:rsidR="00D86B73" w:rsidRDefault="00D86B73"/>
    <w:p w14:paraId="139579F5" w14:textId="77777777" w:rsidR="00D86B73" w:rsidRDefault="00D86B73"/>
    <w:p w14:paraId="68745E47" w14:textId="77777777" w:rsidR="00D86B73" w:rsidRDefault="00D86B73"/>
    <w:p w14:paraId="5351C56C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lastRenderedPageBreak/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28ADE76C" w14:textId="30770954" w:rsidR="00440D19" w:rsidRDefault="00440D19" w:rsidP="00440D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</w:t>
      </w:r>
      <w:r w:rsidR="001859C6">
        <w:rPr>
          <w:b/>
          <w:smallCaps/>
          <w:sz w:val="44"/>
          <w:szCs w:val="44"/>
        </w:rPr>
        <w:t>2</w:t>
      </w:r>
    </w:p>
    <w:p w14:paraId="3293EDB5" w14:textId="77777777" w:rsidR="00440D19" w:rsidRDefault="00440D19" w:rsidP="00440D19"/>
    <w:p w14:paraId="7012F990" w14:textId="77777777" w:rsidR="00440D19" w:rsidRDefault="00440D19" w:rsidP="00440D19"/>
    <w:p w14:paraId="22FD0E16" w14:textId="77777777" w:rsidR="00440D19" w:rsidRDefault="00440D19" w:rsidP="00440D19">
      <w:pPr>
        <w:jc w:val="center"/>
        <w:rPr>
          <w:b/>
          <w:sz w:val="20"/>
          <w:szCs w:val="20"/>
        </w:rPr>
      </w:pPr>
    </w:p>
    <w:p w14:paraId="611236BC" w14:textId="77777777" w:rsidR="00440D19" w:rsidRDefault="00440D19" w:rsidP="004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2CAB4D9" w14:textId="77777777" w:rsidR="00440D19" w:rsidRDefault="00440D19" w:rsidP="00440D19">
      <w:pPr>
        <w:jc w:val="center"/>
        <w:rPr>
          <w:b/>
          <w:sz w:val="10"/>
          <w:szCs w:val="10"/>
        </w:rPr>
      </w:pPr>
    </w:p>
    <w:p w14:paraId="5AFF49D6" w14:textId="77777777" w:rsidR="00894A40" w:rsidRPr="00894A40" w:rsidRDefault="00894A40" w:rsidP="00894A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894A40">
        <w:rPr>
          <w:smallCaps/>
          <w:sz w:val="28"/>
          <w:szCs w:val="28"/>
        </w:rPr>
        <w:t>GABRIEL MENDES</w:t>
      </w:r>
    </w:p>
    <w:p w14:paraId="0EC089E9" w14:textId="77777777" w:rsidR="00894A40" w:rsidRPr="00894A40" w:rsidRDefault="00894A40" w:rsidP="00894A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894A40">
        <w:rPr>
          <w:smallCaps/>
          <w:sz w:val="28"/>
          <w:szCs w:val="28"/>
        </w:rPr>
        <w:t>JEFFREY RODRIGUES</w:t>
      </w:r>
    </w:p>
    <w:p w14:paraId="0B7777BB" w14:textId="77777777" w:rsidR="00894A40" w:rsidRPr="00894A40" w:rsidRDefault="00894A40" w:rsidP="00894A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894A40">
        <w:rPr>
          <w:smallCaps/>
          <w:sz w:val="28"/>
          <w:szCs w:val="28"/>
        </w:rPr>
        <w:t>LUCAS BERNARDINO</w:t>
      </w:r>
    </w:p>
    <w:p w14:paraId="0138EA60" w14:textId="77777777" w:rsidR="00894A40" w:rsidRPr="00894A40" w:rsidRDefault="00894A40" w:rsidP="00894A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894A40">
        <w:rPr>
          <w:smallCaps/>
          <w:sz w:val="28"/>
          <w:szCs w:val="28"/>
        </w:rPr>
        <w:t>DEIVIDE JOAQUIM</w:t>
      </w:r>
    </w:p>
    <w:p w14:paraId="73BDC51C" w14:textId="7F840324" w:rsidR="00D86B73" w:rsidRDefault="00894A40" w:rsidP="00894A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  <w:r w:rsidRPr="00894A40">
        <w:rPr>
          <w:smallCaps/>
          <w:sz w:val="28"/>
          <w:szCs w:val="28"/>
        </w:rPr>
        <w:t>MILTON VIEGAS</w:t>
      </w:r>
    </w:p>
    <w:p w14:paraId="523FC06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72C410CB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66C5277E" w14:textId="77777777" w:rsidR="00D86B73" w:rsidRDefault="009E3D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3488EE68" w14:textId="5575456A" w:rsidR="00D86B73" w:rsidRDefault="00174F5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042ED943" w14:textId="77777777" w:rsidR="00D86B73" w:rsidRDefault="00D86B73">
      <w:pPr>
        <w:jc w:val="center"/>
        <w:rPr>
          <w:b/>
          <w:smallCaps/>
          <w:sz w:val="32"/>
          <w:szCs w:val="32"/>
        </w:rPr>
      </w:pPr>
    </w:p>
    <w:p w14:paraId="6A4DBB1B" w14:textId="77777777" w:rsidR="00A32453" w:rsidRDefault="00A32453" w:rsidP="00A32453">
      <w:pPr>
        <w:jc w:val="center"/>
        <w:rPr>
          <w:b/>
          <w:smallCaps/>
          <w:sz w:val="34"/>
          <w:szCs w:val="34"/>
        </w:rPr>
      </w:pPr>
    </w:p>
    <w:p w14:paraId="176BF9C2" w14:textId="4BC87DCB" w:rsidR="00D86B73" w:rsidRDefault="00A32453" w:rsidP="00A32453">
      <w:pPr>
        <w:jc w:val="center"/>
      </w:pPr>
      <w:r>
        <w:rPr>
          <w:b/>
          <w:smallCaps/>
          <w:sz w:val="34"/>
          <w:szCs w:val="34"/>
        </w:rPr>
        <w:t>Tema:</w:t>
      </w:r>
      <w:r w:rsidR="00894A40">
        <w:rPr>
          <w:b/>
          <w:smallCaps/>
          <w:sz w:val="34"/>
          <w:szCs w:val="34"/>
        </w:rPr>
        <w:t xml:space="preserve"> </w:t>
      </w:r>
      <w:r w:rsidR="00894A40" w:rsidRPr="00894A40">
        <w:rPr>
          <w:bCs/>
          <w:smallCaps/>
          <w:sz w:val="34"/>
          <w:szCs w:val="34"/>
        </w:rPr>
        <w:t>C</w:t>
      </w:r>
      <w:r w:rsidR="00894A40">
        <w:rPr>
          <w:bCs/>
          <w:smallCaps/>
          <w:sz w:val="34"/>
          <w:szCs w:val="34"/>
        </w:rPr>
        <w:t>idades</w:t>
      </w:r>
      <w:r w:rsidR="00894A40" w:rsidRPr="00894A40">
        <w:rPr>
          <w:bCs/>
          <w:smallCaps/>
          <w:sz w:val="34"/>
          <w:szCs w:val="34"/>
        </w:rPr>
        <w:t xml:space="preserve"> </w:t>
      </w:r>
      <w:r w:rsidR="00894A40">
        <w:rPr>
          <w:bCs/>
          <w:smallCaps/>
          <w:sz w:val="34"/>
          <w:szCs w:val="34"/>
        </w:rPr>
        <w:t>e</w:t>
      </w:r>
      <w:r w:rsidR="00894A40" w:rsidRPr="00894A40">
        <w:rPr>
          <w:bCs/>
          <w:smallCaps/>
          <w:sz w:val="34"/>
          <w:szCs w:val="34"/>
        </w:rPr>
        <w:t xml:space="preserve"> </w:t>
      </w:r>
      <w:r w:rsidR="00894A40">
        <w:rPr>
          <w:bCs/>
          <w:smallCaps/>
          <w:sz w:val="34"/>
          <w:szCs w:val="34"/>
        </w:rPr>
        <w:t>comunidades</w:t>
      </w:r>
      <w:r w:rsidR="00894A40" w:rsidRPr="00894A40">
        <w:rPr>
          <w:bCs/>
          <w:smallCaps/>
          <w:sz w:val="34"/>
          <w:szCs w:val="34"/>
        </w:rPr>
        <w:t xml:space="preserve"> </w:t>
      </w:r>
      <w:r w:rsidR="00894A40">
        <w:rPr>
          <w:bCs/>
          <w:smallCaps/>
          <w:sz w:val="34"/>
          <w:szCs w:val="34"/>
        </w:rPr>
        <w:t>sustentáveis</w:t>
      </w:r>
    </w:p>
    <w:p w14:paraId="24593E40" w14:textId="77777777" w:rsidR="00D86B73" w:rsidRDefault="00D86B73"/>
    <w:p w14:paraId="0EB5EEA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5A33CB49" w14:textId="5F5B46A9" w:rsidR="00D86B73" w:rsidRDefault="009E3DED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174F5C">
        <w:rPr>
          <w:sz w:val="20"/>
          <w:szCs w:val="20"/>
        </w:rPr>
        <w:t>ao escopo do</w:t>
      </w:r>
      <w:r>
        <w:rPr>
          <w:sz w:val="20"/>
          <w:szCs w:val="20"/>
        </w:rPr>
        <w:t xml:space="preserve"> projeto integrador.</w:t>
      </w:r>
    </w:p>
    <w:p w14:paraId="100AA02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2AE38C8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C510DE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325080A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EB24E0F" w14:textId="70278C2E" w:rsidR="00174F5C" w:rsidRDefault="00174F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7D6103" w14:textId="63166EBA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0" w:name="_Toc72194768"/>
      <w:r>
        <w:rPr>
          <w:sz w:val="28"/>
          <w:szCs w:val="28"/>
        </w:rPr>
        <w:lastRenderedPageBreak/>
        <w:t>O Problema Social</w:t>
      </w:r>
      <w:bookmarkEnd w:id="0"/>
    </w:p>
    <w:p w14:paraId="3DDBA5AD" w14:textId="2E6FC1CE" w:rsidR="00174F5C" w:rsidRDefault="00174F5C" w:rsidP="00174F5C"/>
    <w:p w14:paraId="106ABB27" w14:textId="221FC9FE" w:rsidR="00174F5C" w:rsidRDefault="00977442" w:rsidP="00174F5C">
      <w:pPr>
        <w:spacing w:line="360" w:lineRule="auto"/>
        <w:ind w:firstLine="720"/>
      </w:pPr>
      <w:r>
        <w:t>ODS da turma</w:t>
      </w:r>
      <w:r w:rsidR="000D0A69">
        <w:t xml:space="preserve"> 11 - </w:t>
      </w:r>
      <w:r w:rsidR="000D0A69" w:rsidRPr="000D0A69">
        <w:t>CIDADES E COMUNIDADES SUSTENTÁVEIS</w:t>
      </w:r>
    </w:p>
    <w:p w14:paraId="6F6AAA98" w14:textId="77777777" w:rsidR="00174F5C" w:rsidRPr="00174F5C" w:rsidRDefault="00174F5C" w:rsidP="00174F5C">
      <w:pPr>
        <w:spacing w:line="360" w:lineRule="auto"/>
        <w:ind w:firstLine="720"/>
      </w:pPr>
    </w:p>
    <w:p w14:paraId="6EFF6E34" w14:textId="57992D5F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1" w:name="_Toc72194769"/>
      <w:r>
        <w:rPr>
          <w:sz w:val="28"/>
          <w:szCs w:val="28"/>
        </w:rPr>
        <w:t xml:space="preserve">Qual é o impacto </w:t>
      </w:r>
      <w:r w:rsidRPr="00174F5C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as </w:t>
      </w:r>
      <w:r w:rsidRPr="00174F5C">
        <w:rPr>
          <w:sz w:val="28"/>
          <w:szCs w:val="28"/>
        </w:rPr>
        <w:t xml:space="preserve">consequências </w:t>
      </w:r>
      <w:r>
        <w:rPr>
          <w:sz w:val="28"/>
          <w:szCs w:val="28"/>
        </w:rPr>
        <w:t>do (A) XXX</w:t>
      </w:r>
      <w:r w:rsidRPr="00174F5C">
        <w:rPr>
          <w:sz w:val="28"/>
          <w:szCs w:val="28"/>
        </w:rPr>
        <w:t xml:space="preserve"> na sociedade</w:t>
      </w:r>
      <w:r>
        <w:rPr>
          <w:sz w:val="28"/>
          <w:szCs w:val="28"/>
        </w:rPr>
        <w:t>?</w:t>
      </w:r>
      <w:bookmarkEnd w:id="1"/>
    </w:p>
    <w:p w14:paraId="6C09CDF3" w14:textId="658EACCA" w:rsidR="00174F5C" w:rsidRDefault="00322F67" w:rsidP="00174F5C">
      <w:r>
        <w:tab/>
      </w:r>
    </w:p>
    <w:p w14:paraId="2D879C46" w14:textId="6727D997" w:rsidR="00894A40" w:rsidRDefault="00894A40" w:rsidP="00174F5C">
      <w:r>
        <w:tab/>
      </w:r>
      <w:r w:rsidR="001859C6">
        <w:t xml:space="preserve">Assentamentos precários, falta de saneamento, doenças. </w:t>
      </w:r>
    </w:p>
    <w:p w14:paraId="34A5AB8F" w14:textId="77777777" w:rsidR="00977442" w:rsidRPr="00174F5C" w:rsidRDefault="00977442" w:rsidP="00174F5C"/>
    <w:p w14:paraId="5833B0FB" w14:textId="09D3253E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2" w:name="_Toc72194770"/>
      <w:r>
        <w:rPr>
          <w:sz w:val="28"/>
          <w:szCs w:val="28"/>
        </w:rPr>
        <w:t>Qual foi a</w:t>
      </w:r>
      <w:r w:rsidRPr="00174F5C">
        <w:rPr>
          <w:sz w:val="28"/>
          <w:szCs w:val="28"/>
        </w:rPr>
        <w:t xml:space="preserve"> solução escolhida</w:t>
      </w:r>
      <w:r>
        <w:rPr>
          <w:sz w:val="28"/>
          <w:szCs w:val="28"/>
        </w:rPr>
        <w:t>?</w:t>
      </w:r>
      <w:bookmarkEnd w:id="2"/>
    </w:p>
    <w:p w14:paraId="04488123" w14:textId="09FFB3D4" w:rsidR="00174F5C" w:rsidRDefault="00174F5C" w:rsidP="00174F5C"/>
    <w:p w14:paraId="31A28CAE" w14:textId="3601E7EA" w:rsidR="00977442" w:rsidRDefault="00977442" w:rsidP="00977442">
      <w:pPr>
        <w:spacing w:line="360" w:lineRule="auto"/>
        <w:ind w:firstLine="720"/>
      </w:pPr>
      <w:r>
        <w:t>E-Commerce</w:t>
      </w:r>
      <w:r w:rsidR="00952950">
        <w:t>. No objetivo de vender produtos, dentro das comunidades que necessitam de assentamento humano e ações sustentáveis, do qual, apoiaram relações econômicas, sociais e ambientais positivas entre áreas urbanas.</w:t>
      </w:r>
    </w:p>
    <w:p w14:paraId="251FF71F" w14:textId="77777777" w:rsidR="00174F5C" w:rsidRPr="00174F5C" w:rsidRDefault="00174F5C" w:rsidP="00174F5C"/>
    <w:p w14:paraId="52198332" w14:textId="54D8DF90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3" w:name="_Toc72194771"/>
      <w:r>
        <w:rPr>
          <w:sz w:val="28"/>
          <w:szCs w:val="28"/>
        </w:rPr>
        <w:t xml:space="preserve">Qual o motivo da </w:t>
      </w:r>
      <w:r w:rsidRPr="00174F5C">
        <w:rPr>
          <w:sz w:val="28"/>
          <w:szCs w:val="28"/>
        </w:rPr>
        <w:t>escolha do modelo de app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XXX ?</w:t>
      </w:r>
      <w:bookmarkEnd w:id="3"/>
      <w:proofErr w:type="gramEnd"/>
    </w:p>
    <w:p w14:paraId="4F44BFA9" w14:textId="03454CC1" w:rsidR="00174F5C" w:rsidRDefault="00174F5C" w:rsidP="00174F5C"/>
    <w:p w14:paraId="4F020DBD" w14:textId="1B7D92F3" w:rsidR="00977442" w:rsidRDefault="00894A40" w:rsidP="007A3D2A">
      <w:pPr>
        <w:spacing w:line="360" w:lineRule="auto"/>
      </w:pPr>
      <w:r>
        <w:tab/>
      </w:r>
      <w:r w:rsidR="007A3D2A" w:rsidRPr="007A3D2A">
        <w:t>Utilizamos do E-Commerce, para incentivar as pessoas da comunidade utilizarem os próprios serviços dentro da mesma, em prol do giro econômi</w:t>
      </w:r>
      <w:r w:rsidR="007A3D2A">
        <w:t xml:space="preserve">co, </w:t>
      </w:r>
      <w:r w:rsidR="007A3D2A" w:rsidRPr="007A3D2A">
        <w:t>como vendas de produtos artesanais, coleta seletiva, e até venda de serviços em um futuro.</w:t>
      </w:r>
      <w:r w:rsidR="007A3D2A">
        <w:t xml:space="preserve"> Para tornar os assentamentos humanos </w:t>
      </w:r>
      <w:r w:rsidR="007A3D2A" w:rsidRPr="007A3D2A">
        <w:t>inclusivos, seguros, resilientes e sustentáveis</w:t>
      </w:r>
      <w:r w:rsidR="007A3D2A">
        <w:t>.</w:t>
      </w:r>
    </w:p>
    <w:p w14:paraId="5DBAA02F" w14:textId="77777777" w:rsidR="00894A40" w:rsidRPr="00174F5C" w:rsidRDefault="00894A40" w:rsidP="00174F5C"/>
    <w:p w14:paraId="37CAF23A" w14:textId="2DD764EE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4" w:name="_Toc72194772"/>
      <w:r w:rsidRPr="00174F5C">
        <w:rPr>
          <w:sz w:val="28"/>
          <w:szCs w:val="28"/>
        </w:rPr>
        <w:t>Descr</w:t>
      </w:r>
      <w:r>
        <w:rPr>
          <w:sz w:val="28"/>
          <w:szCs w:val="28"/>
        </w:rPr>
        <w:t>ição</w:t>
      </w:r>
      <w:r w:rsidRPr="00174F5C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174F5C">
        <w:rPr>
          <w:sz w:val="28"/>
          <w:szCs w:val="28"/>
        </w:rPr>
        <w:t xml:space="preserve">o software planejado para solucionar </w:t>
      </w:r>
      <w:r w:rsidR="00977442">
        <w:rPr>
          <w:sz w:val="28"/>
          <w:szCs w:val="28"/>
        </w:rPr>
        <w:t>O</w:t>
      </w:r>
      <w:r w:rsidRPr="00174F5C">
        <w:rPr>
          <w:sz w:val="28"/>
          <w:szCs w:val="28"/>
        </w:rPr>
        <w:t xml:space="preserve"> </w:t>
      </w:r>
      <w:proofErr w:type="gramStart"/>
      <w:r w:rsidRPr="00174F5C">
        <w:rPr>
          <w:sz w:val="28"/>
          <w:szCs w:val="28"/>
        </w:rPr>
        <w:t xml:space="preserve">problema </w:t>
      </w:r>
      <w:r w:rsidR="00977442">
        <w:rPr>
          <w:sz w:val="28"/>
          <w:szCs w:val="28"/>
        </w:rPr>
        <w:t xml:space="preserve"> XXX</w:t>
      </w:r>
      <w:bookmarkEnd w:id="4"/>
      <w:proofErr w:type="gramEnd"/>
    </w:p>
    <w:p w14:paraId="224DA6E2" w14:textId="1807DEAE" w:rsidR="00977442" w:rsidRDefault="00977442" w:rsidP="00977442"/>
    <w:p w14:paraId="7A734700" w14:textId="4038561D" w:rsidR="005D77B8" w:rsidRDefault="007A3D2A" w:rsidP="005D77B8">
      <w:pPr>
        <w:spacing w:line="360" w:lineRule="auto"/>
      </w:pPr>
      <w:r>
        <w:tab/>
        <w:t>Software com o objetivo de vender algo sustentável.</w:t>
      </w:r>
    </w:p>
    <w:p w14:paraId="3A3AF392" w14:textId="77777777" w:rsidR="007A3D2A" w:rsidRDefault="007A3D2A" w:rsidP="005D77B8">
      <w:pPr>
        <w:spacing w:line="360" w:lineRule="auto"/>
      </w:pPr>
    </w:p>
    <w:p w14:paraId="70E36D89" w14:textId="72B514DB" w:rsidR="005D77B8" w:rsidRDefault="005D77B8" w:rsidP="005D77B8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t>Nome do projeto</w:t>
      </w:r>
    </w:p>
    <w:p w14:paraId="5FEE0373" w14:textId="77777777" w:rsidR="005D77B8" w:rsidRDefault="005D77B8" w:rsidP="005D77B8"/>
    <w:p w14:paraId="177EA743" w14:textId="2F967D3B" w:rsidR="003818CD" w:rsidRDefault="003818CD" w:rsidP="005D77B8">
      <w:pPr>
        <w:spacing w:line="360" w:lineRule="auto"/>
        <w:ind w:firstLine="720"/>
      </w:pPr>
      <w:proofErr w:type="spellStart"/>
      <w:r>
        <w:t>TrEco</w:t>
      </w:r>
      <w:proofErr w:type="spellEnd"/>
    </w:p>
    <w:p w14:paraId="0AE2CC2B" w14:textId="77777777" w:rsidR="003818CD" w:rsidRDefault="003818CD">
      <w:r>
        <w:br w:type="page"/>
      </w:r>
    </w:p>
    <w:p w14:paraId="39BF3688" w14:textId="77777777" w:rsidR="003818CD" w:rsidRDefault="003818CD" w:rsidP="003818CD">
      <w:pPr>
        <w:pStyle w:val="PargrafodaLista"/>
        <w:numPr>
          <w:ilvl w:val="0"/>
          <w:numId w:val="3"/>
        </w:numPr>
        <w:suppressAutoHyphens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DESCRIÇÃO DAS TABELAS E SEUS ATRIBUTOS</w:t>
      </w:r>
    </w:p>
    <w:p w14:paraId="779BDFFC" w14:textId="77777777" w:rsidR="003818CD" w:rsidRDefault="003818CD" w:rsidP="003818CD">
      <w:pPr>
        <w:jc w:val="center"/>
        <w:rPr>
          <w:b/>
          <w:sz w:val="30"/>
          <w:szCs w:val="30"/>
        </w:rPr>
      </w:pPr>
    </w:p>
    <w:p w14:paraId="31ECCBEC" w14:textId="77777777" w:rsidR="003818CD" w:rsidRDefault="003818CD" w:rsidP="003818CD">
      <w:pPr>
        <w:jc w:val="left"/>
        <w:rPr>
          <w:b/>
          <w:sz w:val="30"/>
          <w:szCs w:val="30"/>
        </w:rPr>
      </w:pPr>
    </w:p>
    <w:tbl>
      <w:tblPr>
        <w:tblStyle w:val="Tabelacomgrade"/>
        <w:tblW w:w="9010" w:type="dxa"/>
        <w:tblLayout w:type="fixed"/>
        <w:tblLook w:val="0600" w:firstRow="0" w:lastRow="0" w:firstColumn="0" w:lastColumn="0" w:noHBand="1" w:noVBand="1"/>
      </w:tblPr>
      <w:tblGrid>
        <w:gridCol w:w="3392"/>
        <w:gridCol w:w="5618"/>
      </w:tblGrid>
      <w:tr w:rsidR="003818CD" w14:paraId="7EE4BB56" w14:textId="77777777" w:rsidTr="00BD6225">
        <w:tc>
          <w:tcPr>
            <w:tcW w:w="3392" w:type="dxa"/>
          </w:tcPr>
          <w:p w14:paraId="6457DC7F" w14:textId="77777777" w:rsidR="003818CD" w:rsidRDefault="003818CD" w:rsidP="00BD6225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Nome do Banco de Dados:</w:t>
            </w:r>
          </w:p>
        </w:tc>
        <w:tc>
          <w:tcPr>
            <w:tcW w:w="5617" w:type="dxa"/>
          </w:tcPr>
          <w:p w14:paraId="19B2E415" w14:textId="3B4F1388" w:rsidR="003818CD" w:rsidRDefault="003818CD" w:rsidP="00BD6225">
            <w:pPr>
              <w:spacing w:before="120" w:after="120"/>
              <w:rPr>
                <w:bCs/>
              </w:rPr>
            </w:pPr>
            <w:r>
              <w:rPr>
                <w:bCs/>
              </w:rPr>
              <w:t>Treco</w:t>
            </w:r>
          </w:p>
        </w:tc>
      </w:tr>
      <w:tr w:rsidR="003818CD" w14:paraId="5BC63BA7" w14:textId="77777777" w:rsidTr="00BD6225">
        <w:tc>
          <w:tcPr>
            <w:tcW w:w="3392" w:type="dxa"/>
          </w:tcPr>
          <w:p w14:paraId="27F3DDE9" w14:textId="77777777" w:rsidR="003818CD" w:rsidRDefault="003818CD" w:rsidP="00BD6225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SGBD:</w:t>
            </w:r>
          </w:p>
        </w:tc>
        <w:tc>
          <w:tcPr>
            <w:tcW w:w="5617" w:type="dxa"/>
          </w:tcPr>
          <w:p w14:paraId="5194FD4C" w14:textId="77777777" w:rsidR="003818CD" w:rsidRDefault="003818CD" w:rsidP="00BD6225">
            <w:pPr>
              <w:spacing w:before="120" w:after="120"/>
              <w:rPr>
                <w:bCs/>
              </w:rPr>
            </w:pPr>
            <w:r>
              <w:rPr>
                <w:bCs/>
              </w:rPr>
              <w:t>MySQL-8.0</w:t>
            </w:r>
          </w:p>
        </w:tc>
      </w:tr>
    </w:tbl>
    <w:p w14:paraId="5EEB56D9" w14:textId="77777777" w:rsidR="003818CD" w:rsidRDefault="003818CD" w:rsidP="003818CD">
      <w:pPr>
        <w:jc w:val="left"/>
        <w:rPr>
          <w:b/>
          <w:sz w:val="30"/>
          <w:szCs w:val="30"/>
        </w:rPr>
      </w:pPr>
    </w:p>
    <w:p w14:paraId="056FB33A" w14:textId="5C5CE7F6" w:rsidR="003818CD" w:rsidRDefault="003818CD" w:rsidP="003818C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Tabela: </w:t>
      </w:r>
      <w:proofErr w:type="spellStart"/>
      <w:r>
        <w:rPr>
          <w:b/>
          <w:sz w:val="28"/>
          <w:szCs w:val="28"/>
        </w:rPr>
        <w:t>usuario</w:t>
      </w:r>
      <w:proofErr w:type="spellEnd"/>
    </w:p>
    <w:p w14:paraId="293B7D3B" w14:textId="77777777" w:rsidR="003818CD" w:rsidRDefault="003818CD" w:rsidP="003818CD">
      <w:pPr>
        <w:jc w:val="left"/>
      </w:pPr>
    </w:p>
    <w:tbl>
      <w:tblPr>
        <w:tblStyle w:val="Tabelacomgrade"/>
        <w:tblW w:w="9024" w:type="dxa"/>
        <w:tblLayout w:type="fixed"/>
        <w:tblLook w:val="0600" w:firstRow="0" w:lastRow="0" w:firstColumn="0" w:lastColumn="0" w:noHBand="1" w:noVBand="1"/>
      </w:tblPr>
      <w:tblGrid>
        <w:gridCol w:w="2830"/>
        <w:gridCol w:w="5102"/>
        <w:gridCol w:w="1092"/>
      </w:tblGrid>
      <w:tr w:rsidR="003818CD" w14:paraId="25E2FB14" w14:textId="77777777" w:rsidTr="003818CD">
        <w:tc>
          <w:tcPr>
            <w:tcW w:w="2830" w:type="dxa"/>
            <w:shd w:val="clear" w:color="auto" w:fill="D9D9D9" w:themeFill="background1" w:themeFillShade="D9"/>
          </w:tcPr>
          <w:p w14:paraId="6A400D02" w14:textId="77777777" w:rsidR="003818CD" w:rsidRDefault="003818CD" w:rsidP="00BD622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63FF7FE" w14:textId="77777777" w:rsidR="003818CD" w:rsidRDefault="003818CD" w:rsidP="00BD622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crição e motivo da escolha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4F19A530" w14:textId="77777777" w:rsidR="003818CD" w:rsidRDefault="003818CD" w:rsidP="00BD622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have</w:t>
            </w:r>
          </w:p>
        </w:tc>
      </w:tr>
      <w:tr w:rsidR="003818CD" w14:paraId="4C775FC2" w14:textId="77777777" w:rsidTr="003818CD">
        <w:trPr>
          <w:trHeight w:val="364"/>
        </w:trPr>
        <w:tc>
          <w:tcPr>
            <w:tcW w:w="2830" w:type="dxa"/>
            <w:shd w:val="clear" w:color="auto" w:fill="31849B" w:themeFill="accent5" w:themeFillShade="BF"/>
          </w:tcPr>
          <w:p w14:paraId="0FC7038A" w14:textId="03E0C663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d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5102" w:type="dxa"/>
            <w:shd w:val="clear" w:color="auto" w:fill="31849B" w:themeFill="accent5" w:themeFillShade="BF"/>
          </w:tcPr>
          <w:p w14:paraId="60DF6D5E" w14:textId="4C514884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ve primária</w:t>
            </w:r>
          </w:p>
        </w:tc>
        <w:tc>
          <w:tcPr>
            <w:tcW w:w="1092" w:type="dxa"/>
            <w:shd w:val="clear" w:color="auto" w:fill="31849B" w:themeFill="accent5" w:themeFillShade="BF"/>
          </w:tcPr>
          <w:p w14:paraId="76739DBD" w14:textId="4C98FEC9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</w:tr>
      <w:tr w:rsidR="003818CD" w14:paraId="11D44884" w14:textId="77777777" w:rsidTr="003818CD">
        <w:tc>
          <w:tcPr>
            <w:tcW w:w="2830" w:type="dxa"/>
          </w:tcPr>
          <w:p w14:paraId="1AA1784F" w14:textId="3C62E60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bookmarkStart w:id="5" w:name="_GoBack"/>
            <w:proofErr w:type="spellStart"/>
            <w:proofErr w:type="gramStart"/>
            <w:r>
              <w:rPr>
                <w:sz w:val="20"/>
                <w:szCs w:val="20"/>
              </w:rPr>
              <w:t>nomecompleto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255)</w:t>
            </w:r>
          </w:p>
        </w:tc>
        <w:tc>
          <w:tcPr>
            <w:tcW w:w="5102" w:type="dxa"/>
          </w:tcPr>
          <w:p w14:paraId="3F913894" w14:textId="72E56DED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completo do usuário</w:t>
            </w:r>
          </w:p>
        </w:tc>
        <w:tc>
          <w:tcPr>
            <w:tcW w:w="1092" w:type="dxa"/>
          </w:tcPr>
          <w:p w14:paraId="4134635A" w14:textId="7777777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</w:p>
        </w:tc>
      </w:tr>
      <w:bookmarkEnd w:id="5"/>
      <w:tr w:rsidR="003818CD" w14:paraId="2B615CD3" w14:textId="77777777" w:rsidTr="003818CD">
        <w:tc>
          <w:tcPr>
            <w:tcW w:w="2830" w:type="dxa"/>
          </w:tcPr>
          <w:p w14:paraId="17EEBB1C" w14:textId="42602CDC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suário(</w:t>
            </w:r>
            <w:proofErr w:type="gramEnd"/>
            <w:r>
              <w:rPr>
                <w:sz w:val="20"/>
                <w:szCs w:val="20"/>
              </w:rPr>
              <w:t>255)</w:t>
            </w:r>
          </w:p>
        </w:tc>
        <w:tc>
          <w:tcPr>
            <w:tcW w:w="5102" w:type="dxa"/>
          </w:tcPr>
          <w:p w14:paraId="3C8CDBC4" w14:textId="359ADF53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dastro de usuário para </w:t>
            </w:r>
            <w:proofErr w:type="spellStart"/>
            <w:r>
              <w:rPr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1092" w:type="dxa"/>
          </w:tcPr>
          <w:p w14:paraId="02D7C9B2" w14:textId="7777777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818CD" w14:paraId="2FBCF791" w14:textId="77777777" w:rsidTr="003818CD">
        <w:tc>
          <w:tcPr>
            <w:tcW w:w="2830" w:type="dxa"/>
          </w:tcPr>
          <w:p w14:paraId="5132D61B" w14:textId="26039201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nha(</w:t>
            </w:r>
            <w:proofErr w:type="gramEnd"/>
            <w:r>
              <w:rPr>
                <w:sz w:val="20"/>
                <w:szCs w:val="20"/>
              </w:rPr>
              <w:t>255)</w:t>
            </w:r>
          </w:p>
        </w:tc>
        <w:tc>
          <w:tcPr>
            <w:tcW w:w="5102" w:type="dxa"/>
          </w:tcPr>
          <w:p w14:paraId="264CB748" w14:textId="5E1E5468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o de usuário para senha</w:t>
            </w:r>
          </w:p>
        </w:tc>
        <w:tc>
          <w:tcPr>
            <w:tcW w:w="1092" w:type="dxa"/>
          </w:tcPr>
          <w:p w14:paraId="68200717" w14:textId="7777777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818CD" w14:paraId="72C36BCB" w14:textId="77777777" w:rsidTr="003818CD">
        <w:tc>
          <w:tcPr>
            <w:tcW w:w="2830" w:type="dxa"/>
          </w:tcPr>
          <w:p w14:paraId="7F7232F7" w14:textId="7777777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14:paraId="5B1A1DE6" w14:textId="7777777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13F9D740" w14:textId="7777777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818CD" w14:paraId="7B32C053" w14:textId="77777777" w:rsidTr="003818CD">
        <w:tc>
          <w:tcPr>
            <w:tcW w:w="2830" w:type="dxa"/>
          </w:tcPr>
          <w:p w14:paraId="4E0B37C4" w14:textId="7777777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14:paraId="1F673F22" w14:textId="7777777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56EDC887" w14:textId="7777777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650935D3" w14:textId="77777777" w:rsidR="003818CD" w:rsidRDefault="003818CD" w:rsidP="003818CD">
      <w:pPr>
        <w:jc w:val="left"/>
        <w:rPr>
          <w:b/>
          <w:sz w:val="30"/>
          <w:szCs w:val="30"/>
        </w:rPr>
      </w:pPr>
    </w:p>
    <w:p w14:paraId="2D62BB4B" w14:textId="77777777" w:rsidR="003818CD" w:rsidRDefault="003818CD" w:rsidP="003818CD">
      <w:pPr>
        <w:jc w:val="left"/>
        <w:rPr>
          <w:b/>
          <w:sz w:val="30"/>
          <w:szCs w:val="30"/>
        </w:rPr>
      </w:pPr>
    </w:p>
    <w:p w14:paraId="3FB7E558" w14:textId="733BA294" w:rsidR="003818CD" w:rsidRDefault="003818CD" w:rsidP="003818C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Tabela: </w:t>
      </w:r>
      <w:r>
        <w:rPr>
          <w:b/>
          <w:sz w:val="28"/>
          <w:szCs w:val="28"/>
        </w:rPr>
        <w:t>categoria</w:t>
      </w:r>
    </w:p>
    <w:p w14:paraId="0CE6242F" w14:textId="77777777" w:rsidR="003818CD" w:rsidRDefault="003818CD" w:rsidP="003818CD">
      <w:pPr>
        <w:jc w:val="left"/>
      </w:pPr>
    </w:p>
    <w:p w14:paraId="7406CFED" w14:textId="77777777" w:rsidR="003818CD" w:rsidRDefault="003818CD" w:rsidP="003818CD">
      <w:pPr>
        <w:jc w:val="left"/>
      </w:pPr>
    </w:p>
    <w:tbl>
      <w:tblPr>
        <w:tblStyle w:val="Tabelacomgrade"/>
        <w:tblW w:w="9024" w:type="dxa"/>
        <w:tblLayout w:type="fixed"/>
        <w:tblLook w:val="0600" w:firstRow="0" w:lastRow="0" w:firstColumn="0" w:lastColumn="0" w:noHBand="1" w:noVBand="1"/>
      </w:tblPr>
      <w:tblGrid>
        <w:gridCol w:w="2830"/>
        <w:gridCol w:w="5102"/>
        <w:gridCol w:w="1092"/>
      </w:tblGrid>
      <w:tr w:rsidR="003818CD" w14:paraId="6F05E6C9" w14:textId="77777777" w:rsidTr="003818CD">
        <w:tc>
          <w:tcPr>
            <w:tcW w:w="2830" w:type="dxa"/>
            <w:shd w:val="clear" w:color="auto" w:fill="D9D9D9" w:themeFill="background1" w:themeFillShade="D9"/>
          </w:tcPr>
          <w:p w14:paraId="4463A16C" w14:textId="77777777" w:rsidR="003818CD" w:rsidRDefault="003818CD" w:rsidP="00BD622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D347C7C" w14:textId="77777777" w:rsidR="003818CD" w:rsidRDefault="003818CD" w:rsidP="00BD622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crição e motivo da escolha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21986921" w14:textId="77777777" w:rsidR="003818CD" w:rsidRDefault="003818CD" w:rsidP="00BD622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have</w:t>
            </w:r>
          </w:p>
        </w:tc>
      </w:tr>
      <w:tr w:rsidR="003818CD" w14:paraId="14627C7C" w14:textId="77777777" w:rsidTr="003818CD">
        <w:trPr>
          <w:trHeight w:val="364"/>
        </w:trPr>
        <w:tc>
          <w:tcPr>
            <w:tcW w:w="2830" w:type="dxa"/>
            <w:shd w:val="clear" w:color="auto" w:fill="31849B" w:themeFill="accent5" w:themeFillShade="BF"/>
          </w:tcPr>
          <w:p w14:paraId="50739804" w14:textId="7825A22B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d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5102" w:type="dxa"/>
            <w:shd w:val="clear" w:color="auto" w:fill="31849B" w:themeFill="accent5" w:themeFillShade="BF"/>
          </w:tcPr>
          <w:p w14:paraId="7D9BB9FA" w14:textId="6A95A575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ve primária</w:t>
            </w:r>
          </w:p>
        </w:tc>
        <w:tc>
          <w:tcPr>
            <w:tcW w:w="1092" w:type="dxa"/>
            <w:shd w:val="clear" w:color="auto" w:fill="31849B" w:themeFill="accent5" w:themeFillShade="BF"/>
          </w:tcPr>
          <w:p w14:paraId="5A3A9492" w14:textId="5B4227F9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</w:tr>
      <w:tr w:rsidR="003818CD" w14:paraId="764F7F94" w14:textId="77777777" w:rsidTr="003818CD">
        <w:tc>
          <w:tcPr>
            <w:tcW w:w="2830" w:type="dxa"/>
          </w:tcPr>
          <w:p w14:paraId="214E538D" w14:textId="10581496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omecategori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255)</w:t>
            </w:r>
          </w:p>
        </w:tc>
        <w:tc>
          <w:tcPr>
            <w:tcW w:w="5102" w:type="dxa"/>
          </w:tcPr>
          <w:p w14:paraId="54E80C08" w14:textId="38BCE2B9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categoria do produto</w:t>
            </w:r>
          </w:p>
        </w:tc>
        <w:tc>
          <w:tcPr>
            <w:tcW w:w="1092" w:type="dxa"/>
          </w:tcPr>
          <w:p w14:paraId="65227781" w14:textId="7777777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818CD" w14:paraId="0733822F" w14:textId="77777777" w:rsidTr="003818CD">
        <w:tc>
          <w:tcPr>
            <w:tcW w:w="2830" w:type="dxa"/>
          </w:tcPr>
          <w:p w14:paraId="62DE4A4C" w14:textId="04C3D5B2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escricao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255)</w:t>
            </w:r>
          </w:p>
        </w:tc>
        <w:tc>
          <w:tcPr>
            <w:tcW w:w="5102" w:type="dxa"/>
          </w:tcPr>
          <w:p w14:paraId="04D5376E" w14:textId="2F87BA44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a categoria do produto</w:t>
            </w:r>
          </w:p>
        </w:tc>
        <w:tc>
          <w:tcPr>
            <w:tcW w:w="1092" w:type="dxa"/>
          </w:tcPr>
          <w:p w14:paraId="02BC2712" w14:textId="7777777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818CD" w14:paraId="5386D726" w14:textId="77777777" w:rsidTr="003818CD">
        <w:tc>
          <w:tcPr>
            <w:tcW w:w="2830" w:type="dxa"/>
          </w:tcPr>
          <w:p w14:paraId="5E15F1BB" w14:textId="5C72E9AE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tiv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5102" w:type="dxa"/>
          </w:tcPr>
          <w:p w14:paraId="0AE78DA9" w14:textId="20D9B6AF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há produtos na categoria ou não</w:t>
            </w:r>
          </w:p>
        </w:tc>
        <w:tc>
          <w:tcPr>
            <w:tcW w:w="1092" w:type="dxa"/>
          </w:tcPr>
          <w:p w14:paraId="703244D0" w14:textId="7777777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818CD" w14:paraId="55BDDA05" w14:textId="77777777" w:rsidTr="003818CD">
        <w:tc>
          <w:tcPr>
            <w:tcW w:w="2830" w:type="dxa"/>
          </w:tcPr>
          <w:p w14:paraId="76F8A2BF" w14:textId="7777777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14:paraId="3B886057" w14:textId="7777777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79E4B342" w14:textId="7777777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818CD" w14:paraId="6F7E89E6" w14:textId="77777777" w:rsidTr="003818CD">
        <w:tc>
          <w:tcPr>
            <w:tcW w:w="2830" w:type="dxa"/>
          </w:tcPr>
          <w:p w14:paraId="6F61D325" w14:textId="7777777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14:paraId="16EE30C6" w14:textId="7777777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4AD1D8FF" w14:textId="7777777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647D1F88" w14:textId="77777777" w:rsidR="003818CD" w:rsidRDefault="003818CD" w:rsidP="003818CD">
      <w:pPr>
        <w:jc w:val="left"/>
      </w:pPr>
    </w:p>
    <w:p w14:paraId="2F2FA2A9" w14:textId="77777777" w:rsidR="003818CD" w:rsidRDefault="003818CD" w:rsidP="003818CD">
      <w:pPr>
        <w:jc w:val="center"/>
        <w:rPr>
          <w:b/>
          <w:sz w:val="28"/>
          <w:szCs w:val="28"/>
        </w:rPr>
      </w:pPr>
    </w:p>
    <w:p w14:paraId="518009B5" w14:textId="77777777" w:rsidR="003818CD" w:rsidRDefault="003818CD" w:rsidP="003818CD">
      <w:pPr>
        <w:rPr>
          <w:b/>
          <w:sz w:val="28"/>
          <w:szCs w:val="28"/>
        </w:rPr>
      </w:pPr>
      <w:r>
        <w:br w:type="page"/>
      </w:r>
    </w:p>
    <w:p w14:paraId="38013634" w14:textId="1404517A" w:rsidR="003818CD" w:rsidRDefault="003818CD" w:rsidP="003818C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bela: </w:t>
      </w:r>
      <w:r>
        <w:rPr>
          <w:b/>
          <w:sz w:val="28"/>
          <w:szCs w:val="28"/>
        </w:rPr>
        <w:t>produto</w:t>
      </w:r>
    </w:p>
    <w:p w14:paraId="21892D61" w14:textId="77777777" w:rsidR="003818CD" w:rsidRDefault="003818CD" w:rsidP="003818CD">
      <w:pPr>
        <w:jc w:val="left"/>
      </w:pPr>
    </w:p>
    <w:p w14:paraId="269E9677" w14:textId="77777777" w:rsidR="003818CD" w:rsidRDefault="003818CD" w:rsidP="003818CD">
      <w:pPr>
        <w:jc w:val="left"/>
      </w:pPr>
    </w:p>
    <w:tbl>
      <w:tblPr>
        <w:tblStyle w:val="Tabelacomgrade"/>
        <w:tblW w:w="9038" w:type="dxa"/>
        <w:tblLayout w:type="fixed"/>
        <w:tblLook w:val="0600" w:firstRow="0" w:lastRow="0" w:firstColumn="0" w:lastColumn="0" w:noHBand="1" w:noVBand="1"/>
      </w:tblPr>
      <w:tblGrid>
        <w:gridCol w:w="2689"/>
        <w:gridCol w:w="5257"/>
        <w:gridCol w:w="1092"/>
      </w:tblGrid>
      <w:tr w:rsidR="003818CD" w14:paraId="72B193CA" w14:textId="77777777" w:rsidTr="003818CD">
        <w:tc>
          <w:tcPr>
            <w:tcW w:w="2689" w:type="dxa"/>
            <w:shd w:val="clear" w:color="auto" w:fill="D9D9D9" w:themeFill="background1" w:themeFillShade="D9"/>
          </w:tcPr>
          <w:p w14:paraId="2CFF1DDC" w14:textId="77777777" w:rsidR="003818CD" w:rsidRDefault="003818CD" w:rsidP="00BD622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5257" w:type="dxa"/>
            <w:shd w:val="clear" w:color="auto" w:fill="D9D9D9" w:themeFill="background1" w:themeFillShade="D9"/>
          </w:tcPr>
          <w:p w14:paraId="52295777" w14:textId="77777777" w:rsidR="003818CD" w:rsidRDefault="003818CD" w:rsidP="00BD622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crição e motivo da escolha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170D4234" w14:textId="77777777" w:rsidR="003818CD" w:rsidRDefault="003818CD" w:rsidP="00BD622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have</w:t>
            </w:r>
          </w:p>
        </w:tc>
      </w:tr>
      <w:tr w:rsidR="003818CD" w14:paraId="2F594E7E" w14:textId="77777777" w:rsidTr="003818CD">
        <w:trPr>
          <w:trHeight w:val="364"/>
        </w:trPr>
        <w:tc>
          <w:tcPr>
            <w:tcW w:w="2689" w:type="dxa"/>
            <w:shd w:val="clear" w:color="auto" w:fill="31849B" w:themeFill="accent5" w:themeFillShade="BF"/>
          </w:tcPr>
          <w:p w14:paraId="217F907D" w14:textId="53A49DED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</w:t>
            </w:r>
            <w:proofErr w:type="spellStart"/>
            <w:r>
              <w:rPr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5257" w:type="dxa"/>
            <w:shd w:val="clear" w:color="auto" w:fill="31849B" w:themeFill="accent5" w:themeFillShade="BF"/>
          </w:tcPr>
          <w:p w14:paraId="35D6D8AA" w14:textId="328640FF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ve primária</w:t>
            </w:r>
          </w:p>
        </w:tc>
        <w:tc>
          <w:tcPr>
            <w:tcW w:w="1092" w:type="dxa"/>
            <w:shd w:val="clear" w:color="auto" w:fill="31849B" w:themeFill="accent5" w:themeFillShade="BF"/>
          </w:tcPr>
          <w:p w14:paraId="0E42AFA7" w14:textId="572AF560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</w:tr>
      <w:tr w:rsidR="003818CD" w14:paraId="5CB551B2" w14:textId="77777777" w:rsidTr="003818CD">
        <w:tc>
          <w:tcPr>
            <w:tcW w:w="2689" w:type="dxa"/>
          </w:tcPr>
          <w:p w14:paraId="102513CA" w14:textId="07AE5264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omeproduto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255)</w:t>
            </w:r>
          </w:p>
        </w:tc>
        <w:tc>
          <w:tcPr>
            <w:tcW w:w="5257" w:type="dxa"/>
          </w:tcPr>
          <w:p w14:paraId="7974E1F4" w14:textId="584C4E92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produto</w:t>
            </w:r>
          </w:p>
        </w:tc>
        <w:tc>
          <w:tcPr>
            <w:tcW w:w="1092" w:type="dxa"/>
          </w:tcPr>
          <w:p w14:paraId="140D48FA" w14:textId="7777777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818CD" w14:paraId="1EF257CC" w14:textId="77777777" w:rsidTr="003818CD">
        <w:tc>
          <w:tcPr>
            <w:tcW w:w="2689" w:type="dxa"/>
          </w:tcPr>
          <w:p w14:paraId="330C0051" w14:textId="75FC03C4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escricao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255)</w:t>
            </w:r>
          </w:p>
        </w:tc>
        <w:tc>
          <w:tcPr>
            <w:tcW w:w="5257" w:type="dxa"/>
          </w:tcPr>
          <w:p w14:paraId="6E74F76B" w14:textId="2D15DCA9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produto</w:t>
            </w:r>
          </w:p>
        </w:tc>
        <w:tc>
          <w:tcPr>
            <w:tcW w:w="1092" w:type="dxa"/>
          </w:tcPr>
          <w:p w14:paraId="1844B577" w14:textId="7777777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818CD" w14:paraId="470877D7" w14:textId="77777777" w:rsidTr="003818CD">
        <w:tc>
          <w:tcPr>
            <w:tcW w:w="2689" w:type="dxa"/>
          </w:tcPr>
          <w:p w14:paraId="521EDE1D" w14:textId="32683D41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reco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decimal(8,2)</w:t>
            </w:r>
          </w:p>
        </w:tc>
        <w:tc>
          <w:tcPr>
            <w:tcW w:w="5257" w:type="dxa"/>
          </w:tcPr>
          <w:p w14:paraId="053BD070" w14:textId="702FA36E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ço do produto</w:t>
            </w:r>
          </w:p>
        </w:tc>
        <w:tc>
          <w:tcPr>
            <w:tcW w:w="1092" w:type="dxa"/>
          </w:tcPr>
          <w:p w14:paraId="62B7FA41" w14:textId="7777777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818CD" w14:paraId="41C19940" w14:textId="77777777" w:rsidTr="003818CD">
        <w:tc>
          <w:tcPr>
            <w:tcW w:w="2689" w:type="dxa"/>
          </w:tcPr>
          <w:p w14:paraId="2AEA3FFC" w14:textId="54904280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magem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255)</w:t>
            </w:r>
          </w:p>
        </w:tc>
        <w:tc>
          <w:tcPr>
            <w:tcW w:w="5257" w:type="dxa"/>
          </w:tcPr>
          <w:p w14:paraId="77A567F5" w14:textId="384705B3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m do produto</w:t>
            </w:r>
          </w:p>
        </w:tc>
        <w:tc>
          <w:tcPr>
            <w:tcW w:w="1092" w:type="dxa"/>
          </w:tcPr>
          <w:p w14:paraId="1F9211CD" w14:textId="7777777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818CD" w14:paraId="2E4F4F90" w14:textId="77777777" w:rsidTr="003818CD">
        <w:tc>
          <w:tcPr>
            <w:tcW w:w="2689" w:type="dxa"/>
            <w:shd w:val="clear" w:color="auto" w:fill="E36C0A" w:themeFill="accent6" w:themeFillShade="BF"/>
          </w:tcPr>
          <w:p w14:paraId="3B20F36F" w14:textId="599484AA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usuário</w:t>
            </w:r>
            <w:proofErr w:type="gramEnd"/>
            <w:r>
              <w:rPr>
                <w:sz w:val="20"/>
                <w:szCs w:val="20"/>
              </w:rPr>
              <w:t>_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5257" w:type="dxa"/>
            <w:shd w:val="clear" w:color="auto" w:fill="E36C0A" w:themeFill="accent6" w:themeFillShade="BF"/>
          </w:tcPr>
          <w:p w14:paraId="7A27B23A" w14:textId="42D2B488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ve estrangeira da tabela usuário</w:t>
            </w:r>
          </w:p>
        </w:tc>
        <w:tc>
          <w:tcPr>
            <w:tcW w:w="1092" w:type="dxa"/>
            <w:shd w:val="clear" w:color="auto" w:fill="E36C0A" w:themeFill="accent6" w:themeFillShade="BF"/>
          </w:tcPr>
          <w:p w14:paraId="5FED5128" w14:textId="2864AEFB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</w:tr>
      <w:tr w:rsidR="003818CD" w14:paraId="6577E0B5" w14:textId="77777777" w:rsidTr="003818CD">
        <w:tc>
          <w:tcPr>
            <w:tcW w:w="2689" w:type="dxa"/>
            <w:shd w:val="clear" w:color="auto" w:fill="E36C0A" w:themeFill="accent6" w:themeFillShade="BF"/>
          </w:tcPr>
          <w:p w14:paraId="39A40F0E" w14:textId="23E0F72C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ategoria</w:t>
            </w:r>
            <w:proofErr w:type="gramEnd"/>
            <w:r>
              <w:rPr>
                <w:sz w:val="20"/>
                <w:szCs w:val="20"/>
              </w:rPr>
              <w:t>_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5257" w:type="dxa"/>
            <w:shd w:val="clear" w:color="auto" w:fill="E36C0A" w:themeFill="accent6" w:themeFillShade="BF"/>
          </w:tcPr>
          <w:p w14:paraId="65E26E51" w14:textId="14C9329E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ve estrangeira da tabela categoria</w:t>
            </w:r>
          </w:p>
        </w:tc>
        <w:tc>
          <w:tcPr>
            <w:tcW w:w="1092" w:type="dxa"/>
            <w:shd w:val="clear" w:color="auto" w:fill="E36C0A" w:themeFill="accent6" w:themeFillShade="BF"/>
          </w:tcPr>
          <w:p w14:paraId="3AAEF849" w14:textId="3999AA67" w:rsidR="003818CD" w:rsidRDefault="003818CD" w:rsidP="00BD62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</w:tr>
    </w:tbl>
    <w:p w14:paraId="33AC0D99" w14:textId="77777777" w:rsidR="003818CD" w:rsidRDefault="003818CD" w:rsidP="003818CD">
      <w:pPr>
        <w:jc w:val="left"/>
        <w:rPr>
          <w:b/>
        </w:rPr>
      </w:pPr>
    </w:p>
    <w:p w14:paraId="6A926897" w14:textId="77777777" w:rsidR="003818CD" w:rsidRDefault="003818CD" w:rsidP="003818CD">
      <w:pPr>
        <w:jc w:val="left"/>
        <w:rPr>
          <w:b/>
        </w:rPr>
      </w:pPr>
    </w:p>
    <w:p w14:paraId="0DC36A09" w14:textId="77777777" w:rsidR="003818CD" w:rsidRDefault="003818CD" w:rsidP="003818CD">
      <w:pPr>
        <w:rPr>
          <w:b/>
        </w:rPr>
      </w:pPr>
    </w:p>
    <w:p w14:paraId="7F09DE70" w14:textId="77777777" w:rsidR="005D77B8" w:rsidRPr="00977442" w:rsidRDefault="005D77B8" w:rsidP="005D77B8">
      <w:pPr>
        <w:spacing w:line="360" w:lineRule="auto"/>
        <w:ind w:firstLine="720"/>
      </w:pPr>
    </w:p>
    <w:sectPr w:rsidR="005D77B8" w:rsidRPr="00977442" w:rsidSect="00A32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87B9B" w14:textId="77777777" w:rsidR="00A85795" w:rsidRDefault="00A85795">
      <w:r>
        <w:separator/>
      </w:r>
    </w:p>
  </w:endnote>
  <w:endnote w:type="continuationSeparator" w:id="0">
    <w:p w14:paraId="048A9BB8" w14:textId="77777777" w:rsidR="00A85795" w:rsidRDefault="00A8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65035EF9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7F016B">
      <w:rPr>
        <w:noProof/>
        <w:color w:val="000000"/>
      </w:rPr>
      <w:t>outubro de 2021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588FD" w14:textId="77777777" w:rsidR="00A85795" w:rsidRDefault="00A85795">
      <w:r>
        <w:separator/>
      </w:r>
    </w:p>
  </w:footnote>
  <w:footnote w:type="continuationSeparator" w:id="0">
    <w:p w14:paraId="74C3DD46" w14:textId="77777777" w:rsidR="00A85795" w:rsidRDefault="00A85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453EEE"/>
    <w:multiLevelType w:val="multilevel"/>
    <w:tmpl w:val="FC469F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73"/>
    <w:rsid w:val="00011A78"/>
    <w:rsid w:val="000C1DD8"/>
    <w:rsid w:val="000D0A69"/>
    <w:rsid w:val="00174F5C"/>
    <w:rsid w:val="001859C6"/>
    <w:rsid w:val="002957E4"/>
    <w:rsid w:val="00322F67"/>
    <w:rsid w:val="003818CD"/>
    <w:rsid w:val="003D6F37"/>
    <w:rsid w:val="003D732D"/>
    <w:rsid w:val="00440D19"/>
    <w:rsid w:val="00454220"/>
    <w:rsid w:val="005D77B8"/>
    <w:rsid w:val="007A3D2A"/>
    <w:rsid w:val="007C4818"/>
    <w:rsid w:val="007D3415"/>
    <w:rsid w:val="007F016B"/>
    <w:rsid w:val="00894A40"/>
    <w:rsid w:val="00900944"/>
    <w:rsid w:val="00926BAC"/>
    <w:rsid w:val="00944B18"/>
    <w:rsid w:val="00952950"/>
    <w:rsid w:val="00977442"/>
    <w:rsid w:val="009E3DED"/>
    <w:rsid w:val="00A32453"/>
    <w:rsid w:val="00A85795"/>
    <w:rsid w:val="00AB6B31"/>
    <w:rsid w:val="00D335F4"/>
    <w:rsid w:val="00D86B73"/>
    <w:rsid w:val="00D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016F6"/>
  <w15:docId w15:val="{CA44C5B0-31B2-4DB8-A435-B7DD1BC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C4A8-6693-4BFB-BB78-F84748FE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Rodrigues Innocencio</dc:creator>
  <cp:lastModifiedBy>Conta da Microsoft</cp:lastModifiedBy>
  <cp:revision>3</cp:revision>
  <cp:lastPrinted>2021-10-27T18:37:00Z</cp:lastPrinted>
  <dcterms:created xsi:type="dcterms:W3CDTF">2021-10-27T18:37:00Z</dcterms:created>
  <dcterms:modified xsi:type="dcterms:W3CDTF">2021-10-27T18:41:00Z</dcterms:modified>
</cp:coreProperties>
</file>